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D" w:rsidRPr="005E34FC" w:rsidRDefault="0046008D" w:rsidP="00460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08D" w:rsidRPr="005E34FC" w:rsidRDefault="00C10516" w:rsidP="00460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4FC">
        <w:rPr>
          <w:rFonts w:ascii="Times New Roman" w:hAnsi="Times New Roman" w:cs="Times New Roman"/>
          <w:b/>
          <w:sz w:val="24"/>
          <w:szCs w:val="24"/>
          <w:u w:val="single"/>
        </w:rPr>
        <w:t>Deklaracja uczestnictwa w projekcie</w:t>
      </w:r>
    </w:p>
    <w:p w:rsidR="0046008D" w:rsidRPr="005E34FC" w:rsidRDefault="0046008D" w:rsidP="00460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>w ramach</w:t>
      </w:r>
    </w:p>
    <w:p w:rsidR="0046008D" w:rsidRPr="005E34FC" w:rsidRDefault="0046008D" w:rsidP="0046008D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3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elkopolskiego Regionalnego Programu Operacyjnego</w:t>
      </w:r>
    </w:p>
    <w:p w:rsidR="0046008D" w:rsidRPr="005E34FC" w:rsidRDefault="0046008D" w:rsidP="0046008D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3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lata 2014 - 2020</w:t>
      </w:r>
    </w:p>
    <w:p w:rsidR="0046008D" w:rsidRPr="005E34FC" w:rsidRDefault="0046008D" w:rsidP="0046008D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008D" w:rsidRPr="005E34FC" w:rsidRDefault="0046008D" w:rsidP="004600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34FC">
        <w:rPr>
          <w:rFonts w:ascii="Times New Roman" w:hAnsi="Times New Roman" w:cs="Times New Roman"/>
          <w:b/>
          <w:bCs/>
          <w:sz w:val="24"/>
          <w:szCs w:val="24"/>
        </w:rPr>
        <w:t xml:space="preserve">Oś Priorytetowa </w:t>
      </w:r>
      <w:r w:rsidRPr="005E34FC">
        <w:rPr>
          <w:rFonts w:ascii="Times New Roman" w:hAnsi="Times New Roman" w:cs="Times New Roman"/>
          <w:b/>
          <w:sz w:val="24"/>
          <w:szCs w:val="24"/>
        </w:rPr>
        <w:t>6</w:t>
      </w:r>
    </w:p>
    <w:p w:rsidR="0046008D" w:rsidRPr="005E34FC" w:rsidRDefault="0046008D" w:rsidP="00460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4FC">
        <w:rPr>
          <w:rFonts w:ascii="Times New Roman" w:hAnsi="Times New Roman" w:cs="Times New Roman"/>
          <w:i/>
          <w:iCs/>
          <w:sz w:val="24"/>
          <w:szCs w:val="24"/>
        </w:rPr>
        <w:t>RYNEK PRACY</w:t>
      </w:r>
      <w:r w:rsidRPr="005E3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008D" w:rsidRPr="005E34FC" w:rsidRDefault="0046008D" w:rsidP="00460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FC">
        <w:rPr>
          <w:rFonts w:ascii="Times New Roman" w:hAnsi="Times New Roman" w:cs="Times New Roman"/>
          <w:b/>
          <w:bCs/>
          <w:sz w:val="24"/>
          <w:szCs w:val="24"/>
        </w:rPr>
        <w:t xml:space="preserve">Działanie </w:t>
      </w:r>
      <w:r w:rsidRPr="005E34FC">
        <w:rPr>
          <w:rFonts w:ascii="Times New Roman" w:hAnsi="Times New Roman" w:cs="Times New Roman"/>
          <w:b/>
          <w:sz w:val="24"/>
          <w:szCs w:val="24"/>
        </w:rPr>
        <w:t xml:space="preserve">6.3 </w:t>
      </w:r>
    </w:p>
    <w:p w:rsidR="0046008D" w:rsidRPr="005E34FC" w:rsidRDefault="0046008D" w:rsidP="00460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4FC">
        <w:rPr>
          <w:rFonts w:ascii="Times New Roman" w:hAnsi="Times New Roman" w:cs="Times New Roman"/>
          <w:i/>
          <w:sz w:val="24"/>
          <w:szCs w:val="24"/>
        </w:rPr>
        <w:t>Samozatrudnienie i przedsiębiorczość</w:t>
      </w:r>
    </w:p>
    <w:p w:rsidR="0046008D" w:rsidRPr="005E34FC" w:rsidRDefault="0046008D" w:rsidP="00460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4FC">
        <w:rPr>
          <w:rFonts w:ascii="Times New Roman" w:hAnsi="Times New Roman" w:cs="Times New Roman"/>
          <w:b/>
          <w:bCs/>
          <w:sz w:val="24"/>
          <w:szCs w:val="24"/>
        </w:rPr>
        <w:t xml:space="preserve">Poddziałanie </w:t>
      </w:r>
      <w:r w:rsidRPr="005E34FC">
        <w:rPr>
          <w:rFonts w:ascii="Times New Roman" w:hAnsi="Times New Roman" w:cs="Times New Roman"/>
          <w:b/>
          <w:sz w:val="24"/>
          <w:szCs w:val="24"/>
        </w:rPr>
        <w:t xml:space="preserve">6.3.2 </w:t>
      </w:r>
    </w:p>
    <w:p w:rsidR="0046008D" w:rsidRPr="005E34FC" w:rsidRDefault="0046008D" w:rsidP="0046008D">
      <w:pPr>
        <w:pStyle w:val="Nagwek"/>
        <w:ind w:left="1627" w:hanging="16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4FC">
        <w:rPr>
          <w:rFonts w:ascii="Times New Roman" w:hAnsi="Times New Roman" w:cs="Times New Roman"/>
          <w:i/>
          <w:sz w:val="24"/>
          <w:szCs w:val="24"/>
        </w:rPr>
        <w:t>Samozatrudnienie i przedsiębiorczość w ramach ZIT dla rozwoju AKO</w:t>
      </w:r>
    </w:p>
    <w:p w:rsidR="00C10516" w:rsidRPr="005E34FC" w:rsidRDefault="00C10516" w:rsidP="0046008D">
      <w:pPr>
        <w:pStyle w:val="Nagwek"/>
        <w:ind w:left="1627" w:hanging="162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516" w:rsidRPr="005E34FC" w:rsidRDefault="00C10516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Ja, niżej podpisana/y</w:t>
      </w:r>
      <w:r w:rsidR="00405E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..</w:t>
      </w:r>
    </w:p>
    <w:p w:rsidR="00C10516" w:rsidRDefault="00C10516" w:rsidP="00C1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(imię i nazwisko osoby składającej oświadczenie)</w:t>
      </w:r>
    </w:p>
    <w:p w:rsidR="00405E99" w:rsidRPr="00405E99" w:rsidRDefault="00405E99" w:rsidP="00C1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zamieszkała/y</w:t>
      </w:r>
      <w:r w:rsidR="00405E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C10516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10516" w:rsidRPr="00C10516" w:rsidRDefault="00C10516" w:rsidP="00C1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(adres zamieszkania: miejscowość, ulica, numer domu/mieszkania, kod pocztowy)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 xml:space="preserve">numer PESEL: 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>telefon kontaktowy:………………………………………………………………………..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10516" w:rsidRPr="00C10516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5E34FC" w:rsidRDefault="00C10516" w:rsidP="00C1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C10516" w:rsidRDefault="00C1051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wyrażam wolę uczestnictwa w proje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kcie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>Przez zatrudnienie swoje życie zmienię" r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 xml:space="preserve">ealizowanym przez 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Wielkopolską Agencję Rozwoju Przedsiębiorczości Sp. z o.o., </w:t>
      </w:r>
      <w:r w:rsidR="00E77426" w:rsidRPr="005E34FC">
        <w:rPr>
          <w:rFonts w:ascii="Times New Roman" w:eastAsia="Times New Roman" w:hAnsi="Times New Roman" w:cs="Times New Roman"/>
          <w:sz w:val="24"/>
          <w:szCs w:val="24"/>
        </w:rPr>
        <w:br/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ul. Piekary 19, </w:t>
      </w:r>
      <w:r w:rsidR="00E77426" w:rsidRPr="005E34FC">
        <w:rPr>
          <w:rFonts w:ascii="Times New Roman" w:eastAsia="Times New Roman" w:hAnsi="Times New Roman" w:cs="Times New Roman"/>
          <w:sz w:val="24"/>
          <w:szCs w:val="24"/>
        </w:rPr>
        <w:t xml:space="preserve">61-823 Poznań w ramach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7426"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>Osi</w:t>
      </w:r>
      <w:r w:rsidR="00E77426"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>Priorytetowej Wielkopolskiego</w:t>
      </w:r>
      <w:r w:rsidR="00E77426"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>Regionalnego Programu Operacyjnego na lata 2014-2020.</w:t>
      </w:r>
    </w:p>
    <w:p w:rsidR="00E77426" w:rsidRPr="005E34FC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C10516" w:rsidRDefault="00C1051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DB34CA">
        <w:rPr>
          <w:rFonts w:ascii="Times New Roman" w:eastAsia="Times New Roman" w:hAnsi="Times New Roman" w:cs="Times New Roman"/>
          <w:sz w:val="24"/>
          <w:szCs w:val="24"/>
        </w:rPr>
        <w:t xml:space="preserve">cześnie oświadczam, że spełniam  </w:t>
      </w:r>
      <w:r w:rsidRPr="00C10516">
        <w:rPr>
          <w:rFonts w:ascii="Times New Roman" w:eastAsia="Times New Roman" w:hAnsi="Times New Roman" w:cs="Times New Roman"/>
          <w:sz w:val="24"/>
          <w:szCs w:val="24"/>
        </w:rPr>
        <w:t xml:space="preserve">kryteria rekrutacji dotyczące Uczestnika Projektu, </w:t>
      </w:r>
      <w:r w:rsidR="004C608C">
        <w:rPr>
          <w:rFonts w:ascii="Times New Roman" w:eastAsia="Times New Roman" w:hAnsi="Times New Roman" w:cs="Times New Roman"/>
          <w:sz w:val="24"/>
          <w:szCs w:val="24"/>
        </w:rPr>
        <w:br/>
      </w:r>
      <w:r w:rsidRPr="00C10516">
        <w:rPr>
          <w:rFonts w:ascii="Times New Roman" w:eastAsia="Times New Roman" w:hAnsi="Times New Roman" w:cs="Times New Roman"/>
          <w:sz w:val="24"/>
          <w:szCs w:val="24"/>
        </w:rPr>
        <w:t>co oznacza, że:</w:t>
      </w:r>
    </w:p>
    <w:p w:rsidR="00E77426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jestem w wieku </w:t>
      </w:r>
      <w:r w:rsidR="005E34FC">
        <w:rPr>
          <w:rFonts w:ascii="Times New Roman" w:eastAsia="Times New Roman" w:hAnsi="Times New Roman" w:cs="Times New Roman"/>
          <w:sz w:val="24"/>
          <w:szCs w:val="24"/>
        </w:rPr>
        <w:t>powyżej 29</w:t>
      </w:r>
      <w:r w:rsidR="005E34FC" w:rsidRPr="005E34FC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roku życia;</w:t>
      </w:r>
    </w:p>
    <w:p w:rsidR="00DB34CA" w:rsidRPr="005E34FC" w:rsidRDefault="00DB34CA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jestem osoba bezrobotną lub bierną zawodowo</w:t>
      </w:r>
    </w:p>
    <w:p w:rsidR="00DB34CA" w:rsidRDefault="00E77426" w:rsidP="004C608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należę do jednej z następujących grup: </w:t>
      </w:r>
    </w:p>
    <w:p w:rsidR="00DB34CA" w:rsidRDefault="00C10516" w:rsidP="004C608C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4CA">
        <w:rPr>
          <w:rFonts w:ascii="Times New Roman" w:eastAsia="Times New Roman" w:hAnsi="Times New Roman" w:cs="Times New Roman"/>
          <w:sz w:val="24"/>
          <w:szCs w:val="24"/>
        </w:rPr>
        <w:t xml:space="preserve">osoby długotrwale bezrobotne, </w:t>
      </w:r>
    </w:p>
    <w:p w:rsidR="00DB34CA" w:rsidRDefault="00C10516" w:rsidP="004C608C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4CA">
        <w:rPr>
          <w:rFonts w:ascii="Times New Roman" w:eastAsia="Times New Roman" w:hAnsi="Times New Roman" w:cs="Times New Roman"/>
          <w:sz w:val="24"/>
          <w:szCs w:val="24"/>
        </w:rPr>
        <w:t xml:space="preserve">osoby w wieku 50 lat i więcej, </w:t>
      </w:r>
    </w:p>
    <w:p w:rsidR="00C10516" w:rsidRPr="00DB34CA" w:rsidRDefault="00C10516" w:rsidP="004C608C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4CA">
        <w:rPr>
          <w:rFonts w:ascii="Times New Roman" w:eastAsia="Times New Roman" w:hAnsi="Times New Roman" w:cs="Times New Roman"/>
          <w:sz w:val="24"/>
          <w:szCs w:val="24"/>
        </w:rPr>
        <w:t>kobiety</w:t>
      </w:r>
    </w:p>
    <w:p w:rsidR="00DB34CA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zamieszkuję na </w:t>
      </w:r>
      <w:r w:rsidR="00DB34CA">
        <w:rPr>
          <w:rFonts w:ascii="Times New Roman" w:eastAsia="Times New Roman" w:hAnsi="Times New Roman" w:cs="Times New Roman"/>
          <w:sz w:val="24"/>
          <w:szCs w:val="24"/>
        </w:rPr>
        <w:t xml:space="preserve">terenie powiatów kaliskiego,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ostrowskiego</w:t>
      </w:r>
      <w:r w:rsidR="00DB34CA">
        <w:rPr>
          <w:rFonts w:ascii="Times New Roman" w:eastAsia="Times New Roman" w:hAnsi="Times New Roman" w:cs="Times New Roman"/>
          <w:sz w:val="24"/>
          <w:szCs w:val="24"/>
        </w:rPr>
        <w:t xml:space="preserve"> lub gminy Gołuchów</w:t>
      </w:r>
    </w:p>
    <w:p w:rsidR="00DB34CA" w:rsidRDefault="00DB34CA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w okresie 12 miesięcy poprzedzających dzień przystąpienia do projektu nie posiadałem/-</w:t>
      </w:r>
      <w:proofErr w:type="spellStart"/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 wpisu do CEIDG, nie byłem/-</w:t>
      </w:r>
      <w:proofErr w:type="spellStart"/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 zarejestrowany/-a w Krajowym Rejestrze Sądowym </w:t>
      </w:r>
      <w:r>
        <w:rPr>
          <w:rFonts w:ascii="Times New Roman" w:eastAsia="Times New Roman" w:hAnsi="Times New Roman" w:cs="Times New Roman"/>
          <w:sz w:val="24"/>
          <w:szCs w:val="24"/>
        </w:rPr>
        <w:t>ani nie prowadziłem/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ziałalności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 na podstawie odrębnych przepisów (w tym m. in. działalność adwokacką, komorniczą lub oświatową). Wykluczeniu podlegają także rolnicy inni niż wskazani w art. 2 ustawy o promocji zatrudnienia i instytucjach rynku pracy.</w:t>
      </w:r>
      <w:r w:rsidR="00E77426"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4CA" w:rsidRDefault="00DB34CA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516" w:rsidRPr="00C10516" w:rsidRDefault="00C1051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516">
        <w:rPr>
          <w:rFonts w:ascii="Times New Roman" w:eastAsia="Times New Roman" w:hAnsi="Times New Roman" w:cs="Times New Roman"/>
          <w:sz w:val="24"/>
          <w:szCs w:val="24"/>
        </w:rPr>
        <w:t>Ponadto oświadczam, że:</w:t>
      </w:r>
    </w:p>
    <w:p w:rsidR="00C10516" w:rsidRPr="00C10516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zostałam/em poinformowana/y, że Projekt jest współfinansowany ze środków </w:t>
      </w:r>
      <w:r w:rsidR="005E34FC">
        <w:rPr>
          <w:rFonts w:ascii="Times New Roman" w:eastAsia="Times New Roman" w:hAnsi="Times New Roman" w:cs="Times New Roman"/>
          <w:sz w:val="24"/>
          <w:szCs w:val="24"/>
        </w:rPr>
        <w:br/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Unii Europejskiej w ramach Europejskiego Funduszu Społecznego;</w:t>
      </w:r>
    </w:p>
    <w:p w:rsidR="00C10516" w:rsidRPr="00C10516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spełniam warunki uczestnictwa w projekcie;</w:t>
      </w:r>
    </w:p>
    <w:p w:rsidR="00C10516" w:rsidRPr="005E34FC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deklaruję udział w Projekcie i przystępuję do Projektu z własnej inicjatywy;</w:t>
      </w:r>
    </w:p>
    <w:p w:rsidR="00C10516" w:rsidRPr="00C10516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zobowiązuję si</w:t>
      </w:r>
      <w:r w:rsidR="00DB34C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 do przedłożenia wszelkich informacji i dokumentów niezbędnych </w:t>
      </w:r>
      <w:r w:rsidR="005E34FC">
        <w:rPr>
          <w:rFonts w:ascii="Times New Roman" w:eastAsia="Times New Roman" w:hAnsi="Times New Roman" w:cs="Times New Roman"/>
          <w:sz w:val="24"/>
          <w:szCs w:val="24"/>
        </w:rPr>
        <w:br/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prawidłowej realizacji Projektu;</w:t>
      </w:r>
    </w:p>
    <w:p w:rsidR="00C10516" w:rsidRPr="005E34FC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4CA">
        <w:rPr>
          <w:rFonts w:ascii="Times New Roman" w:eastAsia="Times New Roman" w:hAnsi="Times New Roman" w:cs="Times New Roman"/>
          <w:sz w:val="24"/>
          <w:szCs w:val="24"/>
        </w:rPr>
        <w:t xml:space="preserve">zapoznałam/em się z Regulaminem rekrutacji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w projekcie i akceptuję jego warunki;</w:t>
      </w:r>
    </w:p>
    <w:p w:rsidR="00C10516" w:rsidRPr="00C10516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dane zawarte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w deklaracji są prawdziwe oraz,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że zostałam/em pouczona/y </w:t>
      </w:r>
      <w:r w:rsidR="00DB34CA">
        <w:rPr>
          <w:rFonts w:ascii="Times New Roman" w:eastAsia="Times New Roman" w:hAnsi="Times New Roman" w:cs="Times New Roman"/>
          <w:sz w:val="24"/>
          <w:szCs w:val="24"/>
        </w:rPr>
        <w:br/>
        <w:t xml:space="preserve">o 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dpowiedzialności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 xml:space="preserve">za składanie fałszywych oświadczeń i jednocześnie potwierdzam, </w:t>
      </w:r>
      <w:r w:rsidR="005E34FC">
        <w:rPr>
          <w:rFonts w:ascii="Times New Roman" w:eastAsia="Times New Roman" w:hAnsi="Times New Roman" w:cs="Times New Roman"/>
          <w:sz w:val="24"/>
          <w:szCs w:val="24"/>
        </w:rPr>
        <w:br/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że wszystkie podane przeze mnie dane są zgodne z prawdą;</w:t>
      </w:r>
    </w:p>
    <w:p w:rsidR="00C10516" w:rsidRPr="00C10516" w:rsidRDefault="00E77426" w:rsidP="004C6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zobowiązuję się do przekazania w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do 4 tygodni od zakończenia udziału w projekcie</w:t>
      </w:r>
      <w:r w:rsidRPr="005E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16" w:rsidRPr="00C10516">
        <w:rPr>
          <w:rFonts w:ascii="Times New Roman" w:eastAsia="Times New Roman" w:hAnsi="Times New Roman" w:cs="Times New Roman"/>
          <w:sz w:val="24"/>
          <w:szCs w:val="24"/>
        </w:rPr>
        <w:t>danych potrzebnych do wyliczenia wskaźników rezultatu bezpośredniego (np. status na rynku pracy, udział w kształceniu lub szkoleniu) oraz w razie potrzeby wzięcia udziału w badaniu ewaluacyjnym projektu w czasie jego trwania i po zakończeniu.</w:t>
      </w:r>
    </w:p>
    <w:p w:rsidR="00C10516" w:rsidRDefault="00C10516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p w:rsidR="00405E99" w:rsidRPr="00E24E84" w:rsidRDefault="00405E99" w:rsidP="00405E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        </w:t>
      </w:r>
      <w:r w:rsidRPr="00E24E8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405E99" w:rsidRPr="00E24E84" w:rsidRDefault="00405E99" w:rsidP="00405E99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EJSCOWOŚĆ 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ZY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LNY PODPIS UCZESTNIKA PROJEKTU</w:t>
      </w:r>
    </w:p>
    <w:p w:rsidR="00405E99" w:rsidRPr="00C10516" w:rsidRDefault="00405E99" w:rsidP="0046008D">
      <w:pPr>
        <w:pStyle w:val="Nagwek"/>
        <w:ind w:left="1627" w:hanging="1627"/>
        <w:jc w:val="center"/>
        <w:rPr>
          <w:rFonts w:ascii="Times New Roman" w:hAnsi="Times New Roman" w:cs="Times New Roman"/>
          <w:sz w:val="24"/>
          <w:szCs w:val="24"/>
        </w:rPr>
      </w:pPr>
    </w:p>
    <w:sectPr w:rsidR="00405E99" w:rsidRPr="00C10516" w:rsidSect="003444DA">
      <w:headerReference w:type="default" r:id="rId9"/>
      <w:foot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EB" w:rsidRDefault="00B110EB" w:rsidP="000D7F45">
      <w:pPr>
        <w:spacing w:after="0" w:line="240" w:lineRule="auto"/>
      </w:pPr>
      <w:r>
        <w:separator/>
      </w:r>
    </w:p>
  </w:endnote>
  <w:endnote w:type="continuationSeparator" w:id="0">
    <w:p w:rsidR="00B110EB" w:rsidRDefault="00B110EB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7835F8" wp14:editId="03BB2CCF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EB" w:rsidRDefault="00B110EB" w:rsidP="000D7F45">
      <w:pPr>
        <w:spacing w:after="0" w:line="240" w:lineRule="auto"/>
      </w:pPr>
      <w:r>
        <w:separator/>
      </w:r>
    </w:p>
  </w:footnote>
  <w:footnote w:type="continuationSeparator" w:id="0">
    <w:p w:rsidR="00B110EB" w:rsidRDefault="00B110EB" w:rsidP="000D7F45">
      <w:pPr>
        <w:spacing w:after="0" w:line="240" w:lineRule="auto"/>
      </w:pPr>
      <w:r>
        <w:continuationSeparator/>
      </w:r>
    </w:p>
  </w:footnote>
  <w:footnote w:id="1">
    <w:p w:rsidR="005E34FC" w:rsidRPr="005E34FC" w:rsidRDefault="005E34FC" w:rsidP="005E34F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E34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E34FC">
        <w:rPr>
          <w:rFonts w:ascii="Times New Roman" w:hAnsi="Times New Roman" w:cs="Times New Roman"/>
          <w:sz w:val="18"/>
          <w:szCs w:val="18"/>
        </w:rPr>
        <w:t xml:space="preserve"> </w:t>
      </w:r>
      <w:r w:rsidRPr="005E34FC">
        <w:rPr>
          <w:rFonts w:ascii="Times New Roman" w:eastAsia="Times New Roman" w:hAnsi="Times New Roman" w:cs="Times New Roman"/>
          <w:sz w:val="18"/>
          <w:szCs w:val="18"/>
        </w:rPr>
        <w:t xml:space="preserve">Wiek Uczestnika projektu jest określany na podstawie daty urodzenia i ustalany w dniu rozpoczęcia udziału w projekcie </w:t>
      </w:r>
    </w:p>
    <w:p w:rsidR="005E34FC" w:rsidRPr="005E34FC" w:rsidRDefault="005E34FC" w:rsidP="005E34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E34FC"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E34FC">
        <w:rPr>
          <w:rFonts w:ascii="Times New Roman" w:eastAsia="Times New Roman" w:hAnsi="Times New Roman" w:cs="Times New Roman"/>
          <w:sz w:val="18"/>
          <w:szCs w:val="18"/>
        </w:rPr>
        <w:t>tj. od dnia 3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E34FC">
        <w:rPr>
          <w:rFonts w:ascii="Times New Roman" w:eastAsia="Times New Roman" w:hAnsi="Times New Roman" w:cs="Times New Roman"/>
          <w:sz w:val="18"/>
          <w:szCs w:val="18"/>
        </w:rPr>
        <w:t>urodzin</w:t>
      </w:r>
    </w:p>
    <w:p w:rsidR="005E34FC" w:rsidRDefault="005E34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BBC436" wp14:editId="656331BE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BC8"/>
    <w:multiLevelType w:val="hybridMultilevel"/>
    <w:tmpl w:val="5154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22C"/>
    <w:multiLevelType w:val="hybridMultilevel"/>
    <w:tmpl w:val="A450FFAE"/>
    <w:lvl w:ilvl="0" w:tplc="713EEF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85B"/>
    <w:multiLevelType w:val="hybridMultilevel"/>
    <w:tmpl w:val="9A72B1AE"/>
    <w:lvl w:ilvl="0" w:tplc="C930D9C2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33CC5"/>
    <w:multiLevelType w:val="hybridMultilevel"/>
    <w:tmpl w:val="13B66DD0"/>
    <w:lvl w:ilvl="0" w:tplc="319C8C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1485"/>
    <w:multiLevelType w:val="hybridMultilevel"/>
    <w:tmpl w:val="DC7C05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252D8B"/>
    <w:multiLevelType w:val="hybridMultilevel"/>
    <w:tmpl w:val="DD9A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4514F"/>
    <w:multiLevelType w:val="hybridMultilevel"/>
    <w:tmpl w:val="DFECEE28"/>
    <w:lvl w:ilvl="0" w:tplc="02DACF6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CCE3EFD"/>
    <w:multiLevelType w:val="hybridMultilevel"/>
    <w:tmpl w:val="7A2E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326FB"/>
    <w:rsid w:val="00037123"/>
    <w:rsid w:val="000412A0"/>
    <w:rsid w:val="000B5746"/>
    <w:rsid w:val="000D7F45"/>
    <w:rsid w:val="00121989"/>
    <w:rsid w:val="00127739"/>
    <w:rsid w:val="0015638B"/>
    <w:rsid w:val="00265353"/>
    <w:rsid w:val="00272614"/>
    <w:rsid w:val="003444DA"/>
    <w:rsid w:val="003B6B3E"/>
    <w:rsid w:val="00405E99"/>
    <w:rsid w:val="004133A0"/>
    <w:rsid w:val="0042188B"/>
    <w:rsid w:val="0046008D"/>
    <w:rsid w:val="00465A06"/>
    <w:rsid w:val="004C608C"/>
    <w:rsid w:val="0056639E"/>
    <w:rsid w:val="005E34FC"/>
    <w:rsid w:val="00682E89"/>
    <w:rsid w:val="00715622"/>
    <w:rsid w:val="00737A23"/>
    <w:rsid w:val="00822A01"/>
    <w:rsid w:val="008A700B"/>
    <w:rsid w:val="00925BD6"/>
    <w:rsid w:val="00A040DB"/>
    <w:rsid w:val="00A07776"/>
    <w:rsid w:val="00A67BEE"/>
    <w:rsid w:val="00B110EB"/>
    <w:rsid w:val="00B633A9"/>
    <w:rsid w:val="00C10516"/>
    <w:rsid w:val="00D11301"/>
    <w:rsid w:val="00D20A2F"/>
    <w:rsid w:val="00DB34CA"/>
    <w:rsid w:val="00DD6A9B"/>
    <w:rsid w:val="00E77426"/>
    <w:rsid w:val="00EB1353"/>
    <w:rsid w:val="00F76F58"/>
    <w:rsid w:val="00F858E6"/>
    <w:rsid w:val="00F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3A9"/>
    <w:pPr>
      <w:spacing w:after="0" w:line="36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t4">
    <w:name w:val="t4"/>
    <w:basedOn w:val="Normalny"/>
    <w:uiPriority w:val="99"/>
    <w:rsid w:val="00B63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6">
    <w:name w:val="p16"/>
    <w:basedOn w:val="Normalny"/>
    <w:uiPriority w:val="99"/>
    <w:rsid w:val="00B633A9"/>
    <w:pPr>
      <w:widowControl w:val="0"/>
      <w:tabs>
        <w:tab w:val="left" w:pos="742"/>
      </w:tabs>
      <w:autoSpaceDE w:val="0"/>
      <w:autoSpaceDN w:val="0"/>
      <w:adjustRightInd w:val="0"/>
      <w:spacing w:after="0" w:line="240" w:lineRule="auto"/>
      <w:ind w:left="1128" w:hanging="38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6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633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633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3A9"/>
    <w:pPr>
      <w:spacing w:after="0" w:line="36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t4">
    <w:name w:val="t4"/>
    <w:basedOn w:val="Normalny"/>
    <w:uiPriority w:val="99"/>
    <w:rsid w:val="00B63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6">
    <w:name w:val="p16"/>
    <w:basedOn w:val="Normalny"/>
    <w:uiPriority w:val="99"/>
    <w:rsid w:val="00B633A9"/>
    <w:pPr>
      <w:widowControl w:val="0"/>
      <w:tabs>
        <w:tab w:val="left" w:pos="742"/>
      </w:tabs>
      <w:autoSpaceDE w:val="0"/>
      <w:autoSpaceDN w:val="0"/>
      <w:adjustRightInd w:val="0"/>
      <w:spacing w:after="0" w:line="240" w:lineRule="auto"/>
      <w:ind w:left="1128" w:hanging="38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6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633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6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FDDB-EA45-4D49-AE98-C4183B6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gors</cp:lastModifiedBy>
  <cp:revision>4</cp:revision>
  <cp:lastPrinted>2017-07-06T11:21:00Z</cp:lastPrinted>
  <dcterms:created xsi:type="dcterms:W3CDTF">2017-07-11T10:04:00Z</dcterms:created>
  <dcterms:modified xsi:type="dcterms:W3CDTF">2017-07-11T10:29:00Z</dcterms:modified>
</cp:coreProperties>
</file>